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力与桎梏  澜沧江峡谷的盐与税</w:t>
      </w:r>
    </w:p>
    <w:p>
      <w:r>
        <w:t>作者：李何春著</w:t>
      </w:r>
    </w:p>
    <w:p>
      <w:r>
        <w:t>出版社：广州:中山大学出版社,2016.12</w:t>
      </w:r>
    </w:p>
    <w:p>
      <w:r>
        <w:t>出版日期：</w:t>
      </w:r>
    </w:p>
    <w:p>
      <w:r>
        <w:t>总页数：303</w:t>
      </w:r>
    </w:p>
    <w:p>
      <w:r>
        <w:t>更多请访问教客网: www.jiaokey.com</w:t>
      </w:r>
    </w:p>
    <w:p>
      <w:r>
        <w:t>动力与桎梏  澜沧江峡谷的盐与税 评论地址：https://www.jiaokey.com/book/detail/14174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